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A5" w:rsidRDefault="007E13A5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71" w:rsidRPr="00622D8C" w:rsidRDefault="00605C71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A6E0C" w:rsidRDefault="00605C71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ых казенных, муниципальных бюджетных, муниципальных автономных учреждений </w:t>
      </w:r>
    </w:p>
    <w:p w:rsidR="00605C71" w:rsidRPr="008A6E0C" w:rsidRDefault="00221CB0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C71" w:rsidRPr="008A6E0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F576D" w:rsidRPr="008A6E0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B02BC" w:rsidRDefault="00605C71" w:rsidP="008A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>за 20</w:t>
      </w:r>
      <w:r w:rsidR="0034173E" w:rsidRPr="008A6E0C">
        <w:rPr>
          <w:rFonts w:ascii="Times New Roman" w:hAnsi="Times New Roman" w:cs="Times New Roman"/>
          <w:sz w:val="28"/>
          <w:szCs w:val="28"/>
        </w:rPr>
        <w:t>20</w:t>
      </w:r>
      <w:r w:rsidRPr="008A6E0C">
        <w:rPr>
          <w:rFonts w:ascii="Times New Roman" w:hAnsi="Times New Roman" w:cs="Times New Roman"/>
          <w:sz w:val="28"/>
          <w:szCs w:val="28"/>
        </w:rPr>
        <w:t xml:space="preserve"> </w:t>
      </w:r>
      <w:r w:rsidR="00D3465F" w:rsidRPr="008A6E0C">
        <w:rPr>
          <w:rFonts w:ascii="Times New Roman" w:hAnsi="Times New Roman" w:cs="Times New Roman"/>
          <w:sz w:val="28"/>
          <w:szCs w:val="28"/>
        </w:rPr>
        <w:t xml:space="preserve"> </w:t>
      </w:r>
      <w:r w:rsidRPr="008A6E0C">
        <w:rPr>
          <w:rFonts w:ascii="Times New Roman" w:hAnsi="Times New Roman" w:cs="Times New Roman"/>
          <w:sz w:val="28"/>
          <w:szCs w:val="28"/>
        </w:rPr>
        <w:t>год</w:t>
      </w:r>
    </w:p>
    <w:p w:rsidR="008A6E0C" w:rsidRPr="008A6E0C" w:rsidRDefault="008A6E0C" w:rsidP="008A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E0C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DB058D" w:rsidRPr="008A6E0C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 xml:space="preserve"> «Управление капитального строительства» </w:t>
      </w:r>
    </w:p>
    <w:p w:rsidR="00E414C7" w:rsidRPr="008A6E0C" w:rsidRDefault="00E414C7" w:rsidP="00622D8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DB058D" w:rsidRPr="008A6E0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B058D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Коломиец Роман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КУ «Управление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257CB3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72490,25</w:t>
            </w:r>
          </w:p>
        </w:tc>
      </w:tr>
      <w:tr w:rsidR="00DB058D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257CB3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Валиев Назир Рам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капитального строительства»</w:t>
            </w:r>
            <w:r w:rsidR="006F118F" w:rsidRPr="008A6E0C">
              <w:rPr>
                <w:rFonts w:ascii="Times New Roman" w:hAnsi="Times New Roman" w:cs="Times New Roman"/>
                <w:sz w:val="28"/>
                <w:szCs w:val="28"/>
              </w:rPr>
              <w:t>, 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257CB3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45778,75</w:t>
            </w:r>
          </w:p>
        </w:tc>
      </w:tr>
    </w:tbl>
    <w:p w:rsidR="00DB058D" w:rsidRPr="008A6E0C" w:rsidRDefault="00DB058D" w:rsidP="008A6E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B058D" w:rsidRPr="008A6E0C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«Управление гражданской защиты, экологии и природопользования Краснокамского </w:t>
      </w:r>
      <w:r w:rsidR="0034173E" w:rsidRPr="008A6E0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A6E0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DB058D" w:rsidRPr="008A6E0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B058D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Фаррахов Асаф Аусат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93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гражданской защиты, экологии и природопользования Краснокамского </w:t>
            </w:r>
            <w:r w:rsidR="00934E1E" w:rsidRPr="008A6E0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34173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4390,12</w:t>
            </w:r>
          </w:p>
        </w:tc>
      </w:tr>
      <w:tr w:rsidR="00DB058D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Масалкин Александр Вас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КУ «Управление гражданской защиты, экологии и природопользования </w:t>
            </w:r>
            <w:r w:rsidR="00934E1E" w:rsidRPr="008A6E0C">
              <w:rPr>
                <w:rFonts w:ascii="Times New Roman" w:hAnsi="Times New Roman" w:cs="Times New Roman"/>
                <w:sz w:val="28"/>
                <w:szCs w:val="28"/>
              </w:rPr>
              <w:t>Краснокамского городского округа</w:t>
            </w: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6E0C" w:rsidRDefault="0034173E" w:rsidP="008A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52305,82</w:t>
            </w:r>
          </w:p>
        </w:tc>
      </w:tr>
    </w:tbl>
    <w:p w:rsidR="008A6E0C" w:rsidRDefault="008A6E0C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0C" w:rsidRDefault="007906CE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7906CE" w:rsidRPr="008A6E0C" w:rsidRDefault="007906CE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 xml:space="preserve">«Агентство по муниципальным закупкам»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7906CE" w:rsidRPr="008A6E0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8A6E0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8A6E0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8A6E0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8A6E0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906CE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8A6E0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8A6E0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руздев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8A6E0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иректор 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8A6E0C" w:rsidRDefault="00E90612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49799,85</w:t>
            </w:r>
          </w:p>
        </w:tc>
      </w:tr>
      <w:tr w:rsidR="006F118F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8A6E0C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8A6E0C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Алешина Наталья Герм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8A6E0C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8A6E0C" w:rsidRDefault="00E90612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36508,64</w:t>
            </w:r>
          </w:p>
        </w:tc>
      </w:tr>
    </w:tbl>
    <w:p w:rsidR="007E13A5" w:rsidRPr="008A6E0C" w:rsidRDefault="007E13A5" w:rsidP="00E414C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A6E0C" w:rsidRDefault="000B43D2" w:rsidP="00E4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:rsidR="000B43D2" w:rsidRPr="008A6E0C" w:rsidRDefault="000B43D2" w:rsidP="00E4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>«Редакция газеты «Краснокамская звезда»</w:t>
      </w:r>
    </w:p>
    <w:p w:rsidR="00E414C7" w:rsidRPr="008A6E0C" w:rsidRDefault="00E414C7" w:rsidP="00E414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0B43D2" w:rsidRPr="008A6E0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A6E0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A6E0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A6E0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A6E0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B43D2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A6E0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A6E0C" w:rsidRDefault="006D5AF5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еленкин Дмитрий Викто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A6E0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иректор МАУ «Редакция газеты «Краснокамская 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A6E0C" w:rsidRDefault="006D5AF5" w:rsidP="00DF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25616,67</w:t>
            </w:r>
          </w:p>
        </w:tc>
      </w:tr>
    </w:tbl>
    <w:p w:rsidR="00622D8C" w:rsidRPr="008A6E0C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5DFF" w:rsidRPr="008A6E0C" w:rsidRDefault="00F55DFF" w:rsidP="0062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 «</w:t>
      </w:r>
      <w:r w:rsidR="00364568" w:rsidRPr="008A6E0C">
        <w:rPr>
          <w:rFonts w:ascii="Times New Roman" w:hAnsi="Times New Roman" w:cs="Times New Roman"/>
          <w:b/>
          <w:sz w:val="28"/>
          <w:szCs w:val="28"/>
        </w:rPr>
        <w:t>Краснокамск благоустройство</w:t>
      </w:r>
      <w:r w:rsidRPr="008A6E0C">
        <w:rPr>
          <w:rFonts w:ascii="Times New Roman" w:hAnsi="Times New Roman" w:cs="Times New Roman"/>
          <w:b/>
          <w:sz w:val="28"/>
          <w:szCs w:val="28"/>
        </w:rPr>
        <w:t>»</w:t>
      </w:r>
    </w:p>
    <w:p w:rsidR="00622D8C" w:rsidRPr="008A6E0C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F55DFF" w:rsidRPr="008A6E0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8A6E0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8A6E0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8A6E0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8A6E0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166AA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8A6E0C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8A6E0C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Максимова Ольг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8A6E0C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2E28BB" w:rsidRPr="008A6E0C">
              <w:rPr>
                <w:rFonts w:ascii="Times New Roman" w:hAnsi="Times New Roman" w:cs="Times New Roman"/>
                <w:sz w:val="28"/>
                <w:szCs w:val="28"/>
              </w:rPr>
              <w:t>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8A6E0C" w:rsidRDefault="003E1DBB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E28BB" w:rsidRPr="008A6E0C">
              <w:rPr>
                <w:rFonts w:ascii="Times New Roman" w:hAnsi="Times New Roman" w:cs="Times New Roman"/>
                <w:sz w:val="28"/>
                <w:szCs w:val="28"/>
              </w:rPr>
              <w:t>251,46</w:t>
            </w:r>
          </w:p>
        </w:tc>
      </w:tr>
      <w:tr w:rsidR="00A166AA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8A6E0C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8A6E0C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илева Наталья     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8A6E0C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КУ </w:t>
            </w:r>
            <w:r w:rsidR="002E28BB" w:rsidRPr="008A6E0C">
              <w:rPr>
                <w:rFonts w:ascii="Times New Roman" w:hAnsi="Times New Roman" w:cs="Times New Roman"/>
                <w:sz w:val="28"/>
                <w:szCs w:val="28"/>
              </w:rPr>
              <w:t>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8A6E0C" w:rsidRDefault="003E1DBB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28BB" w:rsidRPr="008A6E0C">
              <w:rPr>
                <w:rFonts w:ascii="Times New Roman" w:hAnsi="Times New Roman" w:cs="Times New Roman"/>
                <w:sz w:val="28"/>
                <w:szCs w:val="28"/>
              </w:rPr>
              <w:t>992,65</w:t>
            </w:r>
          </w:p>
        </w:tc>
      </w:tr>
      <w:tr w:rsidR="00F55DFF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8A6E0C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8A6E0C" w:rsidRDefault="002E28B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орбунов Александр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8A6E0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КУ </w:t>
            </w:r>
            <w:r w:rsidR="002E28BB" w:rsidRPr="008A6E0C">
              <w:rPr>
                <w:rFonts w:ascii="Times New Roman" w:hAnsi="Times New Roman" w:cs="Times New Roman"/>
                <w:sz w:val="28"/>
                <w:szCs w:val="28"/>
              </w:rPr>
              <w:t>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8A6E0C" w:rsidRDefault="00DC258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Geneva" w:hAnsi="Genev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4152,60</w:t>
            </w:r>
          </w:p>
        </w:tc>
      </w:tr>
    </w:tbl>
    <w:p w:rsidR="007E13A5" w:rsidRPr="008A6E0C" w:rsidRDefault="007E13A5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DFF" w:rsidRPr="008A6E0C" w:rsidRDefault="00F55DFF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 </w:t>
      </w:r>
      <w:r w:rsidR="00A01A1A" w:rsidRPr="008A6E0C">
        <w:rPr>
          <w:rFonts w:ascii="Times New Roman" w:hAnsi="Times New Roman" w:cs="Times New Roman"/>
          <w:b/>
          <w:sz w:val="28"/>
          <w:szCs w:val="28"/>
        </w:rPr>
        <w:t>«Управление по реализации жилищных программ Краснокамского городского округа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C43261" w:rsidRPr="008A6E0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43261" w:rsidRPr="008A6E0C" w:rsidTr="0025446B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3278BF" w:rsidP="0025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Калабанова Ольга Стани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C43261" w:rsidP="00254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25446B" w:rsidRPr="008A6E0C">
              <w:rPr>
                <w:rFonts w:ascii="Times New Roman" w:hAnsi="Times New Roman" w:cs="Times New Roman"/>
                <w:sz w:val="28"/>
                <w:szCs w:val="28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3278B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44136,03</w:t>
            </w:r>
          </w:p>
        </w:tc>
      </w:tr>
      <w:tr w:rsidR="00C43261" w:rsidRPr="008A6E0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Меркушева Ан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C43261" w:rsidRPr="008A6E0C">
              <w:rPr>
                <w:rFonts w:ascii="Times New Roman" w:hAnsi="Times New Roman" w:cs="Times New Roman"/>
                <w:sz w:val="28"/>
                <w:szCs w:val="28"/>
              </w:rPr>
              <w:t xml:space="preserve"> МКУ </w:t>
            </w: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8A6E0C" w:rsidRDefault="003278B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45022,53</w:t>
            </w:r>
          </w:p>
        </w:tc>
      </w:tr>
    </w:tbl>
    <w:p w:rsidR="00A155E8" w:rsidRDefault="00A155E8" w:rsidP="007E13A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A6E0C" w:rsidRPr="008A6E0C" w:rsidRDefault="008A6E0C" w:rsidP="007E13A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155E8" w:rsidRPr="008A6E0C" w:rsidRDefault="00A155E8" w:rsidP="00A15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учреждение «Централизованная бухгалтерия»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4253"/>
        <w:gridCol w:w="2410"/>
      </w:tblGrid>
      <w:tr w:rsidR="00A155E8" w:rsidRPr="008A6E0C" w:rsidTr="008A6E0C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8A6E0C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8A6E0C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8A6E0C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8A6E0C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155E8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8A6E0C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8A6E0C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Хайдарова Светла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8A6E0C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иректо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2845,19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Мехоношина Ян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0187,48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лободчикова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3708,05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ладких Мария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56902,14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Курымова</w:t>
            </w:r>
            <w:r w:rsidR="00DA72E8" w:rsidRPr="008A6E0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71624,83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Дмитриева Еле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3625,42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Соснина Ларис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62439,40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Кожевникова Ольг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56990,92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E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ырянова Наталья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E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53277,65</w:t>
            </w:r>
          </w:p>
        </w:tc>
      </w:tr>
      <w:tr w:rsidR="0011007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31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Болденкова Кс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11007A" w:rsidP="0031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55769,48</w:t>
            </w:r>
          </w:p>
        </w:tc>
      </w:tr>
      <w:tr w:rsidR="0083555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Николаенко Окса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49225,01</w:t>
            </w:r>
          </w:p>
        </w:tc>
      </w:tr>
      <w:tr w:rsidR="0083555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Баскакова Татья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53277,67</w:t>
            </w:r>
          </w:p>
        </w:tc>
      </w:tr>
      <w:tr w:rsidR="0083555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Закирова Наталья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55977,40</w:t>
            </w:r>
          </w:p>
        </w:tc>
      </w:tr>
      <w:tr w:rsidR="0083555A" w:rsidRPr="008A6E0C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Максимова Любовь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8A6E0C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C">
              <w:rPr>
                <w:rFonts w:ascii="Times New Roman" w:hAnsi="Times New Roman" w:cs="Times New Roman"/>
                <w:sz w:val="28"/>
                <w:szCs w:val="28"/>
              </w:rPr>
              <w:t>48654,92</w:t>
            </w:r>
          </w:p>
        </w:tc>
      </w:tr>
    </w:tbl>
    <w:p w:rsidR="004E2ECC" w:rsidRPr="008A6E0C" w:rsidRDefault="004E2ECC" w:rsidP="00F55D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2ECC" w:rsidRPr="008A6E0C" w:rsidSect="004E2ECC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45DB7"/>
    <w:rsid w:val="000B43D2"/>
    <w:rsid w:val="000D45D9"/>
    <w:rsid w:val="000E2847"/>
    <w:rsid w:val="0011007A"/>
    <w:rsid w:val="00145DB7"/>
    <w:rsid w:val="00171C8F"/>
    <w:rsid w:val="00192888"/>
    <w:rsid w:val="001B15B5"/>
    <w:rsid w:val="001B2825"/>
    <w:rsid w:val="00221CB0"/>
    <w:rsid w:val="0024619D"/>
    <w:rsid w:val="0025446B"/>
    <w:rsid w:val="002573B4"/>
    <w:rsid w:val="00257CB3"/>
    <w:rsid w:val="00263E3C"/>
    <w:rsid w:val="002B6FD9"/>
    <w:rsid w:val="002E28BB"/>
    <w:rsid w:val="002F4DF0"/>
    <w:rsid w:val="003278BF"/>
    <w:rsid w:val="0033323D"/>
    <w:rsid w:val="003358CC"/>
    <w:rsid w:val="0034173E"/>
    <w:rsid w:val="00364568"/>
    <w:rsid w:val="003B458F"/>
    <w:rsid w:val="003E1DBB"/>
    <w:rsid w:val="00461DAF"/>
    <w:rsid w:val="00463AE0"/>
    <w:rsid w:val="00472826"/>
    <w:rsid w:val="004760D2"/>
    <w:rsid w:val="004E2ECC"/>
    <w:rsid w:val="004F7789"/>
    <w:rsid w:val="00513709"/>
    <w:rsid w:val="00546816"/>
    <w:rsid w:val="005904D4"/>
    <w:rsid w:val="005D5C8E"/>
    <w:rsid w:val="00605C71"/>
    <w:rsid w:val="00610C07"/>
    <w:rsid w:val="00622D8C"/>
    <w:rsid w:val="0063599D"/>
    <w:rsid w:val="006535E9"/>
    <w:rsid w:val="00665CFB"/>
    <w:rsid w:val="006D5AF5"/>
    <w:rsid w:val="006F118F"/>
    <w:rsid w:val="0070618A"/>
    <w:rsid w:val="00730F85"/>
    <w:rsid w:val="00740B6F"/>
    <w:rsid w:val="007642A8"/>
    <w:rsid w:val="00764819"/>
    <w:rsid w:val="00777837"/>
    <w:rsid w:val="0078583F"/>
    <w:rsid w:val="007906CE"/>
    <w:rsid w:val="0079096B"/>
    <w:rsid w:val="007E13A5"/>
    <w:rsid w:val="00802377"/>
    <w:rsid w:val="008052AF"/>
    <w:rsid w:val="00816550"/>
    <w:rsid w:val="0083555A"/>
    <w:rsid w:val="00853213"/>
    <w:rsid w:val="008A3322"/>
    <w:rsid w:val="008A6E0C"/>
    <w:rsid w:val="008D7329"/>
    <w:rsid w:val="008D7491"/>
    <w:rsid w:val="00902453"/>
    <w:rsid w:val="00933B69"/>
    <w:rsid w:val="00934E1E"/>
    <w:rsid w:val="0099089E"/>
    <w:rsid w:val="00991DEA"/>
    <w:rsid w:val="00A01A1A"/>
    <w:rsid w:val="00A155E8"/>
    <w:rsid w:val="00A166AA"/>
    <w:rsid w:val="00A66B09"/>
    <w:rsid w:val="00A827F2"/>
    <w:rsid w:val="00AC07D3"/>
    <w:rsid w:val="00AE2506"/>
    <w:rsid w:val="00AF576D"/>
    <w:rsid w:val="00B600BF"/>
    <w:rsid w:val="00B716F8"/>
    <w:rsid w:val="00B74517"/>
    <w:rsid w:val="00BF54CC"/>
    <w:rsid w:val="00C3733A"/>
    <w:rsid w:val="00C412C9"/>
    <w:rsid w:val="00C43261"/>
    <w:rsid w:val="00C66AFD"/>
    <w:rsid w:val="00D03D1C"/>
    <w:rsid w:val="00D146C9"/>
    <w:rsid w:val="00D1762D"/>
    <w:rsid w:val="00D2063D"/>
    <w:rsid w:val="00D3465F"/>
    <w:rsid w:val="00D67393"/>
    <w:rsid w:val="00D75208"/>
    <w:rsid w:val="00DA72E8"/>
    <w:rsid w:val="00DB058D"/>
    <w:rsid w:val="00DC258A"/>
    <w:rsid w:val="00DD2F01"/>
    <w:rsid w:val="00DF6A5C"/>
    <w:rsid w:val="00E414C7"/>
    <w:rsid w:val="00E90612"/>
    <w:rsid w:val="00E91676"/>
    <w:rsid w:val="00ED2034"/>
    <w:rsid w:val="00ED219E"/>
    <w:rsid w:val="00F4493B"/>
    <w:rsid w:val="00F55DFF"/>
    <w:rsid w:val="00F578FC"/>
    <w:rsid w:val="00F65B80"/>
    <w:rsid w:val="00FB02BC"/>
    <w:rsid w:val="00FC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12F8-9864-4B9C-8E8B-3352BCA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47</cp:revision>
  <cp:lastPrinted>2019-03-19T03:26:00Z</cp:lastPrinted>
  <dcterms:created xsi:type="dcterms:W3CDTF">2019-03-20T11:13:00Z</dcterms:created>
  <dcterms:modified xsi:type="dcterms:W3CDTF">2021-03-16T11:10:00Z</dcterms:modified>
</cp:coreProperties>
</file>